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E5B74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7" o:title=""/>
          </v:shape>
          <o:OLEObject Type="Embed" ProgID="PBrush" ShapeID="_x0000_i1025" DrawAspect="Content" ObjectID="_1515825177" r:id="rId8"/>
        </w:objec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АДМИНИСТРАЦИИ ЛЕНИНСКОГО СЕЛЬСКОГО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E5B74">
        <w:rPr>
          <w:rFonts w:ascii="Times New Roman" w:hAnsi="Times New Roman"/>
          <w:b/>
          <w:sz w:val="36"/>
        </w:rPr>
        <w:t>П О С Т А Н О В Л Е Н И Е</w:t>
      </w:r>
    </w:p>
    <w:p w:rsidR="000E5B74" w:rsidRPr="000E5B74" w:rsidRDefault="000E5B74" w:rsidP="000E5B74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E5B74" w:rsidRPr="000E5B74" w:rsidRDefault="000E5B74" w:rsidP="000E5B74">
      <w:pPr>
        <w:spacing w:after="0" w:line="240" w:lineRule="auto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от </w:t>
      </w:r>
      <w:r w:rsidR="00676690">
        <w:rPr>
          <w:rFonts w:ascii="Times New Roman" w:hAnsi="Times New Roman"/>
        </w:rPr>
        <w:t xml:space="preserve">29.01.2016 </w:t>
      </w:r>
      <w:r w:rsidRPr="000E5B74">
        <w:rPr>
          <w:rFonts w:ascii="Times New Roman" w:hAnsi="Times New Roman"/>
        </w:rPr>
        <w:t xml:space="preserve">г    </w:t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="00676690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  <w:t xml:space="preserve">№ </w:t>
      </w:r>
      <w:r w:rsidR="00676690">
        <w:rPr>
          <w:rFonts w:ascii="Times New Roman" w:hAnsi="Times New Roman"/>
        </w:rPr>
        <w:t>22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 </w:t>
      </w:r>
    </w:p>
    <w:p w:rsidR="000E5B74" w:rsidRPr="000E5B74" w:rsidRDefault="000E5B74" w:rsidP="000E5B74">
      <w:pPr>
        <w:spacing w:after="0" w:line="240" w:lineRule="auto"/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>хутор Безлесный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</w:pP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Об утверждении административного регламента по предоставлению муниципальной услуги «</w:t>
      </w: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eastAsia="Arial Unicode MS" w:hAnsi="Times New Roman"/>
          <w:b/>
          <w:color w:val="000000"/>
          <w:sz w:val="28"/>
          <w:szCs w:val="28"/>
          <w:lang w:eastAsia="ar-SA"/>
        </w:rPr>
        <w:t>»</w:t>
      </w:r>
    </w:p>
    <w:p w:rsidR="000400E8" w:rsidRPr="00CB1EB1" w:rsidRDefault="000400E8" w:rsidP="000400E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CB1EB1" w:rsidRDefault="000400E8" w:rsidP="000400E8">
      <w:pPr>
        <w:spacing w:after="0" w:line="240" w:lineRule="auto"/>
        <w:ind w:firstLine="840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16 мая 2011 года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 w:rsidRPr="00CB1EB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0E5B74">
        <w:rPr>
          <w:rFonts w:ascii="Times New Roman" w:hAnsi="Times New Roman"/>
          <w:sz w:val="28"/>
          <w:szCs w:val="28"/>
        </w:rPr>
        <w:t>Ленинского</w:t>
      </w:r>
      <w:r w:rsidRPr="00CB1EB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B1EB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CB1EB1">
        <w:rPr>
          <w:rFonts w:ascii="Times New Roman" w:hAnsi="Times New Roman"/>
          <w:sz w:val="28"/>
          <w:szCs w:val="28"/>
        </w:rPr>
        <w:t xml:space="preserve"> района от </w:t>
      </w:r>
      <w:r w:rsidR="000E5B74">
        <w:rPr>
          <w:rFonts w:ascii="Times New Roman" w:hAnsi="Times New Roman"/>
          <w:sz w:val="28"/>
          <w:szCs w:val="28"/>
        </w:rPr>
        <w:t>13</w:t>
      </w:r>
      <w:r w:rsidRPr="00CB1EB1">
        <w:rPr>
          <w:rFonts w:ascii="Times New Roman" w:hAnsi="Times New Roman"/>
          <w:sz w:val="28"/>
          <w:szCs w:val="28"/>
        </w:rPr>
        <w:t xml:space="preserve"> июля 2012 года №</w:t>
      </w:r>
      <w:r w:rsidR="000E5B74">
        <w:rPr>
          <w:rFonts w:ascii="Times New Roman" w:hAnsi="Times New Roman"/>
          <w:sz w:val="28"/>
          <w:szCs w:val="28"/>
        </w:rPr>
        <w:t>47</w:t>
      </w:r>
      <w:r w:rsidRPr="00CB1E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>«</w:t>
      </w:r>
      <w:r w:rsidRPr="00CB1EB1">
        <w:rPr>
          <w:rFonts w:ascii="Times New Roman" w:hAnsi="Times New Roman"/>
          <w:bCs/>
          <w:color w:val="000000"/>
          <w:sz w:val="28"/>
          <w:szCs w:val="28"/>
        </w:rPr>
        <w:t>Об утверждении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Порядка разработки и утверждения административных регламентов исполнения муниципальных функций и предоставления муниципальных услуг, разработанных структурными подразделениями администрации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района и подведомственными им учреждениями», </w:t>
      </w:r>
    </w:p>
    <w:p w:rsidR="000400E8" w:rsidRPr="00CB1EB1" w:rsidRDefault="000400E8" w:rsidP="00CB1E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о с т а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о в л я ю:</w:t>
      </w:r>
    </w:p>
    <w:p w:rsidR="000400E8" w:rsidRPr="00CB1EB1" w:rsidRDefault="000400E8" w:rsidP="00CB1EB1">
      <w:pPr>
        <w:pStyle w:val="a3"/>
        <w:spacing w:before="0"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CB1EB1">
        <w:rPr>
          <w:rFonts w:ascii="Times New Roman" w:hAnsi="Times New Roman" w:cs="Times New Roman"/>
          <w:color w:val="000000"/>
        </w:rPr>
        <w:t>1. Утвердить административный регламент по предоставлению муниципальной услуги «</w:t>
      </w:r>
      <w:r w:rsidRPr="00CB1EB1">
        <w:rPr>
          <w:rFonts w:ascii="Times New Roman" w:hAnsi="Times New Roman" w:cs="Times New Roman"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color w:val="000000"/>
        </w:rPr>
        <w:t>», согласно приложению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Общему отделу администрации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1EB1"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района (</w:t>
      </w:r>
      <w:proofErr w:type="spellStart"/>
      <w:r w:rsidR="000E5B74">
        <w:rPr>
          <w:rFonts w:ascii="Times New Roman" w:hAnsi="Times New Roman"/>
          <w:color w:val="000000"/>
          <w:sz w:val="28"/>
          <w:szCs w:val="28"/>
        </w:rPr>
        <w:t>Пулека</w:t>
      </w:r>
      <w:proofErr w:type="spellEnd"/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1EB1"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="00CB1EB1" w:rsidRPr="00CB1EB1">
        <w:rPr>
          <w:rFonts w:ascii="Times New Roman" w:hAnsi="Times New Roman"/>
          <w:color w:val="000000"/>
          <w:sz w:val="28"/>
          <w:szCs w:val="28"/>
        </w:rPr>
        <w:t xml:space="preserve"> района в сети «Интернет»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0E5B74">
        <w:rPr>
          <w:rFonts w:ascii="Times New Roman" w:hAnsi="Times New Roman"/>
          <w:color w:val="000000"/>
          <w:sz w:val="28"/>
          <w:szCs w:val="28"/>
        </w:rPr>
        <w:t>Е.И. Гришин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Pr="00CB1EB1" w:rsidRDefault="000400E8" w:rsidP="00CB1EB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B1EB1" w:rsidRPr="00CB1EB1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бнародования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0400E8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5B74" w:rsidRPr="00CB1EB1" w:rsidRDefault="000E5B74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00E8" w:rsidRPr="00CB1EB1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0E5B74">
        <w:rPr>
          <w:rFonts w:ascii="Times New Roman" w:hAnsi="Times New Roman"/>
          <w:color w:val="000000"/>
          <w:sz w:val="28"/>
          <w:szCs w:val="28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0400E8" w:rsidRDefault="000400E8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                        Е.</w:t>
      </w:r>
      <w:r w:rsidR="000E5B74">
        <w:rPr>
          <w:rFonts w:ascii="Times New Roman" w:hAnsi="Times New Roman"/>
          <w:color w:val="000000"/>
          <w:sz w:val="28"/>
          <w:szCs w:val="28"/>
        </w:rPr>
        <w:t>И. Гришин</w:t>
      </w:r>
    </w:p>
    <w:p w:rsidR="000E5B74" w:rsidRPr="00CB1EB1" w:rsidRDefault="000E5B74" w:rsidP="000400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7D04FB" w:rsidRPr="00CB1EB1" w:rsidRDefault="000E5B74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</w:p>
    <w:p w:rsidR="007D04FB" w:rsidRPr="00CB1EB1" w:rsidRDefault="007D04FB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B1EB1">
        <w:rPr>
          <w:rFonts w:ascii="Times New Roman" w:hAnsi="Times New Roman"/>
          <w:color w:val="000000"/>
          <w:sz w:val="28"/>
          <w:szCs w:val="28"/>
        </w:rPr>
        <w:t>Усть-Лабинского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7D04FB" w:rsidRPr="00CB1EB1" w:rsidRDefault="00CB1EB1" w:rsidP="007D04FB">
      <w:pPr>
        <w:pStyle w:val="HTML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76690">
        <w:rPr>
          <w:rFonts w:ascii="Times New Roman" w:hAnsi="Times New Roman"/>
          <w:color w:val="000000"/>
          <w:sz w:val="28"/>
          <w:szCs w:val="28"/>
        </w:rPr>
        <w:t xml:space="preserve">29.01.2016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.№</w:t>
      </w:r>
      <w:proofErr w:type="spellEnd"/>
      <w:r w:rsidR="00676690">
        <w:rPr>
          <w:rFonts w:ascii="Times New Roman" w:hAnsi="Times New Roman"/>
          <w:color w:val="000000"/>
          <w:sz w:val="28"/>
          <w:szCs w:val="28"/>
        </w:rPr>
        <w:t xml:space="preserve"> 22</w:t>
      </w:r>
    </w:p>
    <w:p w:rsidR="007D04FB" w:rsidRPr="00CB1EB1" w:rsidRDefault="007D04FB" w:rsidP="007D04FB">
      <w:pPr>
        <w:pStyle w:val="HTML"/>
        <w:ind w:firstLine="567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eastAsia="Times New Roman" w:hAnsi="Times New Roman" w:cs="Times New Roman"/>
          <w:color w:val="000000"/>
        </w:rPr>
      </w:pPr>
    </w:p>
    <w:p w:rsidR="007D04FB" w:rsidRPr="00CB1EB1" w:rsidRDefault="007D04FB" w:rsidP="007D04FB">
      <w:pPr>
        <w:pStyle w:val="a3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CB1EB1">
        <w:rPr>
          <w:rFonts w:ascii="Times New Roman" w:eastAsia="Times New Roman" w:hAnsi="Times New Roman" w:cs="Times New Roman"/>
          <w:b/>
          <w:color w:val="000000"/>
        </w:rPr>
        <w:t xml:space="preserve">Административный регламент </w:t>
      </w:r>
      <w:r w:rsidRPr="00CB1EB1">
        <w:rPr>
          <w:rFonts w:ascii="Times New Roman" w:hAnsi="Times New Roman" w:cs="Times New Roman"/>
          <w:b/>
          <w:bCs/>
          <w:color w:val="000000"/>
        </w:rPr>
        <w:t xml:space="preserve">предоставления администрацией </w:t>
      </w:r>
      <w:r w:rsidR="000E5B74">
        <w:rPr>
          <w:rFonts w:ascii="Times New Roman" w:hAnsi="Times New Roman" w:cs="Times New Roman"/>
          <w:b/>
          <w:bCs/>
          <w:color w:val="000000"/>
        </w:rPr>
        <w:t>Ленинского</w:t>
      </w:r>
      <w:r w:rsidRPr="00CB1EB1">
        <w:rPr>
          <w:rFonts w:ascii="Times New Roman" w:hAnsi="Times New Roman" w:cs="Times New Roman"/>
          <w:b/>
          <w:bCs/>
          <w:color w:val="000000"/>
        </w:rPr>
        <w:t xml:space="preserve"> сельского поселения </w:t>
      </w:r>
      <w:proofErr w:type="spellStart"/>
      <w:r w:rsidRPr="00CB1EB1">
        <w:rPr>
          <w:rFonts w:ascii="Times New Roman" w:hAnsi="Times New Roman" w:cs="Times New Roman"/>
          <w:b/>
          <w:bCs/>
          <w:color w:val="000000"/>
        </w:rPr>
        <w:t>Усть-Лабинского</w:t>
      </w:r>
      <w:proofErr w:type="spellEnd"/>
      <w:r w:rsidRPr="00CB1EB1">
        <w:rPr>
          <w:rFonts w:ascii="Times New Roman" w:hAnsi="Times New Roman" w:cs="Times New Roman"/>
          <w:b/>
          <w:bCs/>
          <w:color w:val="000000"/>
        </w:rPr>
        <w:t xml:space="preserve"> района муниципальной услуги «</w:t>
      </w:r>
      <w:r w:rsidRPr="00CB1EB1">
        <w:rPr>
          <w:rFonts w:ascii="Times New Roman" w:hAnsi="Times New Roman" w:cs="Times New Roman"/>
          <w:b/>
          <w:color w:val="000000"/>
          <w:shd w:val="clear" w:color="auto" w:fill="FFFFFF"/>
        </w:rPr>
        <w:t>Выдача разрешения (ордера) на проведение земляных</w:t>
      </w:r>
      <w:r w:rsidRPr="00CB1EB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B1EB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работ на территории общего пользования</w:t>
      </w:r>
      <w:r w:rsidRPr="00CB1EB1">
        <w:rPr>
          <w:rFonts w:ascii="Times New Roman" w:hAnsi="Times New Roman" w:cs="Times New Roman"/>
          <w:b/>
          <w:bCs/>
          <w:color w:val="000000"/>
        </w:rPr>
        <w:t>»</w:t>
      </w: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4FB" w:rsidRPr="00CB1EB1" w:rsidRDefault="007D04FB" w:rsidP="007D04F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CB1EB1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Предмет регулирования регламент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тивный регламент предоставления муниципальной услуги «Выдача разрешения (ордера) на проведение земляных работ на территории общего пользования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по выдаче разрешения (ордера) на проведение земляных работ на территории общего пользования (далее - муниципальная услуга), определяет сроки и последовательность административных процедур и административных действий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предоставлении данной муниципальной услуги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Заявителями, имеющими право на получение муниципальной услуги, могут являться: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изические или юридические лица, имеющие намерения на проведение земляных работ на территории общего пользования (далее - заявитель).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 Требования к порядку информирования о порядке предоставления муниципальной услуги</w:t>
      </w:r>
    </w:p>
    <w:p w:rsidR="007D04FB" w:rsidRPr="00CB1EB1" w:rsidRDefault="000400E8" w:rsidP="000E5B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3.1. Информацию о порядке предоставления муниципальной услуги можно получить:</w:t>
      </w:r>
    </w:p>
    <w:p w:rsidR="007D04FB" w:rsidRPr="00CB1EB1" w:rsidRDefault="007D04FB" w:rsidP="000E5B7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Сведения об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:</w:t>
      </w:r>
    </w:p>
    <w:tbl>
      <w:tblPr>
        <w:tblW w:w="10035" w:type="dxa"/>
        <w:tblCellSpacing w:w="15" w:type="dxa"/>
        <w:tblInd w:w="-11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1"/>
        <w:gridCol w:w="2208"/>
        <w:gridCol w:w="2402"/>
        <w:gridCol w:w="2827"/>
        <w:gridCol w:w="2097"/>
      </w:tblGrid>
      <w:tr w:rsidR="007D04FB" w:rsidRPr="00CB1EB1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42"/>
            <w:r w:rsidRPr="00CB1E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Адреса электронной почты и сайта</w:t>
            </w:r>
          </w:p>
        </w:tc>
      </w:tr>
      <w:tr w:rsidR="007D04FB" w:rsidRPr="00676690" w:rsidTr="00C80ACB">
        <w:trPr>
          <w:tblCellSpacing w:w="15" w:type="dxa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Усть-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Лабинского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района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 8-00 до 16.12 час.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ерерыв с 12-00 до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13-00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ходной:</w:t>
            </w:r>
          </w:p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3523</w:t>
            </w:r>
            <w:r w:rsidR="000E5B74">
              <w:rPr>
                <w:rFonts w:ascii="Times New Roman" w:hAnsi="Times New Roman"/>
                <w:sz w:val="28"/>
                <w:szCs w:val="28"/>
              </w:rPr>
              <w:t>13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, Краснодарский край, </w:t>
            </w:r>
          </w:p>
          <w:p w:rsidR="007D04FB" w:rsidRPr="00CB1EB1" w:rsidRDefault="007D04FB" w:rsidP="000E5B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Усть-Лабинский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х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Безлесный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Красная </w:t>
            </w:r>
            <w:r w:rsidR="000E5B74">
              <w:rPr>
                <w:rFonts w:ascii="Times New Roman" w:hAnsi="Times New Roman"/>
                <w:sz w:val="28"/>
                <w:szCs w:val="28"/>
              </w:rPr>
              <w:t xml:space="preserve">64 </w:t>
            </w: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0E5B74">
              <w:rPr>
                <w:rFonts w:ascii="Times New Roman" w:hAnsi="Times New Roman"/>
                <w:sz w:val="28"/>
                <w:szCs w:val="28"/>
              </w:rPr>
              <w:t>76-1-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4FB" w:rsidRPr="00CB1EB1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Pr="00CB1E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mail: </w:t>
            </w:r>
            <w:r w:rsidR="000E5B74">
              <w:rPr>
                <w:rFonts w:ascii="Times New Roman" w:hAnsi="Times New Roman"/>
                <w:sz w:val="28"/>
                <w:szCs w:val="28"/>
                <w:lang w:val="en-US"/>
              </w:rPr>
              <w:t>adminleninsk</w:t>
            </w:r>
            <w:r w:rsidRPr="00CB1EB1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  <w:p w:rsidR="007D04FB" w:rsidRPr="003A003B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Сайт</w:t>
            </w:r>
            <w:r w:rsidRPr="003A003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3A003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www</w:t>
              </w:r>
              <w:r w:rsidRP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.</w:t>
              </w:r>
              <w:r w:rsidRPr="003A003B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lastRenderedPageBreak/>
                <w:t>leninskoe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sp</w:t>
              </w:r>
              <w:r w:rsidRPr="003A003B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>.</w:t>
              </w:r>
              <w:r w:rsidRPr="00CB1EB1">
                <w:rPr>
                  <w:rStyle w:val="a8"/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w:t xml:space="preserve">ru </w:t>
              </w:r>
            </w:hyperlink>
          </w:p>
          <w:p w:rsidR="007D04FB" w:rsidRPr="003A003B" w:rsidRDefault="007D04FB" w:rsidP="008E31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D04FB" w:rsidRPr="003A003B" w:rsidRDefault="007D04FB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bookmarkStart w:id="1" w:name="sub_143"/>
      <w:bookmarkEnd w:id="0"/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. Сведения о муниципальном бюджетном учреждении «Многофункциональный центр по предоставлению государственных и муниципальных услуг населению </w:t>
      </w:r>
      <w:proofErr w:type="spellStart"/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- далее МФЦ </w:t>
      </w:r>
      <w:bookmarkEnd w:id="1"/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расположено по адресу: г. Усть-Лабинск, ул. Ленина, 43, телефоны: 8 (86135) 5-13-05, 5-01-37, в соответствии со следующим графиком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онедельник с 08.00 до 20.00,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торник - пятница – с 08.00 до 18.00,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суббота с  08.00 до 16.00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оскресенье – выходной день.</w:t>
      </w:r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6"/>
      <w:r w:rsidRPr="00CB1EB1">
        <w:rPr>
          <w:rFonts w:ascii="Times New Roman" w:eastAsia="Calibri" w:hAnsi="Times New Roman"/>
          <w:sz w:val="28"/>
          <w:szCs w:val="28"/>
          <w:lang w:eastAsia="en-US"/>
        </w:rPr>
        <w:t>1.5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 и способы информирования о предоставлении муниципальной услуги.</w:t>
      </w:r>
    </w:p>
    <w:bookmarkEnd w:id="2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лучение заявителями консультаций по вопросам предоставления муниципальной услуги осуществляется следующими способами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6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письменной форме на основании письменного обращения заявителя в администрацию или МФЦ.</w:t>
      </w:r>
    </w:p>
    <w:bookmarkEnd w:id="3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в письменной форме предоставляются специалистами на основании письменного запроса заявителя в течение 30 рабочих  дней после получения этого запроса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62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2) в устной форме по телефону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</w:t>
      </w:r>
      <w:r w:rsidR="008E31A5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оселения </w:t>
      </w:r>
      <w:proofErr w:type="spellStart"/>
      <w:r w:rsidR="008E31A5"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="008E31A5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: 8 (86135)34-1-45 и МФЦ: 8 (86135) 5-13-05, 5-01-37.</w:t>
      </w:r>
    </w:p>
    <w:bookmarkEnd w:id="4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консультировании по телефону специалист администрации МФЦ должен назвать свою фамилию, имя, отчество, должность, а затем в вежливой форме четко и подробно проинформировать обратившегося по интересующим вопросам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в устной форме при личном обращении в </w:t>
      </w:r>
      <w:bookmarkStart w:id="6" w:name="sub_164"/>
      <w:bookmarkEnd w:id="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в письменной форме при устном обращении заявителя в МФЦ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7" w:name="sub_165"/>
      <w:bookmarkEnd w:id="6"/>
      <w:r w:rsidRPr="00CB1EB1">
        <w:rPr>
          <w:rFonts w:ascii="Times New Roman" w:eastAsia="Calibri" w:hAnsi="Times New Roman"/>
          <w:sz w:val="28"/>
          <w:szCs w:val="28"/>
          <w:lang w:eastAsia="en-US"/>
        </w:rPr>
        <w:t>5) в форме электронного документа по адресу электронной почты, указанному в обращении.</w:t>
      </w:r>
    </w:p>
    <w:bookmarkEnd w:id="7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заявителей в целях консультирования осуществляется в администрации и в МФЦ в соответствии с графиком их работы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Консультации предоставляются по вопросам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я документов, необходимых для предоставления услуги, комплектности и достаточности представленных документов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источника получения документов, необходимых для предоставления услуги (с указанием органа, организации и их местонахождения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ремени приема и выдачи документов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роков предоставления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орядка обжалования действий (бездействия) и решений, осуществляемых и принимаемых в ходе предоставления услуг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се консультации являются бесплатными.</w:t>
      </w:r>
    </w:p>
    <w:p w:rsidR="007D04FB" w:rsidRPr="00CB1EB1" w:rsidRDefault="00D05035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sub_17"/>
      <w:r w:rsidRPr="00CB1EB1">
        <w:rPr>
          <w:rFonts w:ascii="Times New Roman" w:eastAsia="Calibri" w:hAnsi="Times New Roman"/>
          <w:sz w:val="28"/>
          <w:szCs w:val="28"/>
          <w:lang w:eastAsia="en-US"/>
        </w:rPr>
        <w:t>1.6</w:t>
      </w:r>
      <w:r w:rsidR="007D04FB" w:rsidRPr="00CB1EB1">
        <w:rPr>
          <w:rFonts w:ascii="Times New Roman" w:eastAsia="Calibri" w:hAnsi="Times New Roman"/>
          <w:sz w:val="28"/>
          <w:szCs w:val="28"/>
          <w:lang w:eastAsia="en-US"/>
        </w:rPr>
        <w:t>. Порядок, форма и место размещения информации о предоставлении муниципальной услуги.</w:t>
      </w:r>
    </w:p>
    <w:bookmarkEnd w:id="8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Информация о предоставлении муниципальной услуги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sub_171"/>
      <w:r w:rsidRPr="00CB1EB1">
        <w:rPr>
          <w:rFonts w:ascii="Times New Roman" w:eastAsia="Calibri" w:hAnsi="Times New Roman"/>
          <w:sz w:val="28"/>
          <w:szCs w:val="28"/>
          <w:lang w:eastAsia="en-US"/>
        </w:rPr>
        <w:t>1) в электронной форме:</w:t>
      </w:r>
    </w:p>
    <w:bookmarkEnd w:id="9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Pr="00CB1EB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Интернет (</w:t>
      </w:r>
      <w:hyperlink r:id="rId10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vimovskoesp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: </w:t>
      </w:r>
      <w:hyperlink r:id="rId11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www.gosuslugi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или на портале государственных и муниципальных услуг Краснодарского края (</w:t>
      </w:r>
      <w:hyperlink r:id="rId1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http://pgu.krasnodar.ru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sub_172"/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 бумажном носителе - на информационных стендах в местах ожидания приема заявителей.</w:t>
      </w:r>
    </w:p>
    <w:bookmarkEnd w:id="10"/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Размещение информации производится в соответствии с требованиями, установленными законодательством Российской Федераци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О предоставлении муниципальной услуги размещается следующая информация: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редоставления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чтовый адрес, адрес </w:t>
      </w:r>
      <w:hyperlink r:id="rId13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в информационно-телекоммуникационной сети Интернет, контактные телефоны, часы работы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административный регламент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нормативные правовые акты, регулирующие предоставление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орядок получения заявителем разъяснений (консультаций)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форма заявления, необходимая для предоставления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основания отказа в предоставлении муниципальной услуги;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рядок обжалования решений, действий (бездействия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должностных лиц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ответственных за предоставление муниципальной услуги.</w:t>
      </w:r>
    </w:p>
    <w:p w:rsidR="007D04FB" w:rsidRPr="00CB1EB1" w:rsidRDefault="007D04FB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035" w:rsidRPr="00CB1EB1" w:rsidRDefault="000400E8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Стандарт предоставления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 Наименование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тивный регламент по предоставлению муниципальной услуги «Выдача разрешения (ордера) на проведение земляных работ на территории общего пользования»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2. Наименование органа, предоставляющего муниципальную услугу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1. Прием документов, необходимых для предоставления муниципальной услуги, и выдача документов по результатам оказани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ой услуги или отказа в предоставлении муниципальной услуги осуществляется администрацие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Административным регламентом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3. Описание результата предоставления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дача разрешения (ордера) на проведение земляных работ на территории общего пользова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каз в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едоставления муниципальной услуги не должен превышать трех рабочих дней со дня приема от заявителя заявления о выдаче разрешения (ордера) на проведение земляных работ на территории общего пользо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о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ществляется в соответствии со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и нормативными правовыми актами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ей Российской Федераци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 кодексом РФ от 29 декабря 2004 года № 188-ФЗ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едеральным законом от 29 декабря 2004 года № 190-ФЗ «Градостроительный кодекс Российской Федерации»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рядок их предоставления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1. Для предоставления муниципальной услуги заявитель (его представитель) представляет следующие документы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аявление о выдаче разрешения (ордера) на проведение земляных работ на территории общего пользования (приложение № 2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явлении отражаются: наименование, объем и место подлежащих выполнению работ; вид покрытия, которое будет разрушено в результате проведения работ; организация (лицо), которая (которое) будет проводить работы, связанные с разрытием территории общего пользования, ее (его) адрес, фамилия, имя и отчество руководителя данной организации (лица); организация (лицо), которая (которое) будет восстанавливать нарушенное благоустройство, ее адрес, фамилия, имя и отчество ее руководител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роектную документацию с графическими материалами масштабов 1:10000 и 1:500 со штампом заказчика к производству работ (включая работы в зонах расположения кабельных и воздушных линий электропередачи и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линий связи, железнодорожных путей и других ответственных инженерных сетей, с указанием сроков производства работ, ограждаемых территорий и мероприятий по сохранности подземных и наземных инженерных коммуникаций, расположенных в зоне строительства, согласованную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адельцами инженерных сооружений и коммуникаций, расположенных в зоне производства земляных работ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жными службами и подразделениями ГИБДД (в случае закрытия или ограничения движения на период производства работ);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обладателями земельных участков, на территории которых будут производиться работ, связанных с разрытием территории общего пользова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)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лищными организациями либо лицами, осуществляющими управление многоквартирными домами 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ю лицензии на право производства работ, указанных в заявлении (если таковая требуется в соответствии с законодательством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уведомлений владельцев газопроводов, высоковольтных кабельных линий, водопроводов, сетей канализации, теплосетей, электросетей о начале производства работ в их охранных зонах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заказчика на выполнение подрядных работ (при их наличи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копии договоров с подрядными организациями, привлекаемыми для проведения восстановительных работ  по благоустройству, с указанием графика работ в пределах запрашиваемого срока (для организаций, предприятий, не имеющих возможности выполнить работы по восстановлению благоустройства своими силам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гарантийное обязательство производителя работ по восстановлению нарушенного благоустройства (приложение № 3 к административному регламенту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зависимости от видов заявленных работ дополнительно предоста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зрешения на строительство (по объектам нового строительства и реконструкции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ъемка места производства работ с привязкой к местности и нанесением существующих инженерных сетей и коммуникаций в масштабе 1:500 с согласованиями от эксплуатирующих организаций и служб;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копия распорядительных документов на снос здания и сооружений, справки от эксплуатирующих организаций об отключении инженерных коммуникаций и справки от балансодержателя об отселении жителей и выводе организаций (в случае производства работ по сносу зданий и сооружений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хема организаций движения транспорта и пешеходов (в случае закрытия или ограничения движения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6.2. Администрация не вправе требовать от заявителя представление других документов кроме документов, истребование которых у заявителя допускается в соот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Заявителю выдается расписка в получении от заявителя документов с указанием их перечня и даты их получения администрацией, а также с указанием перечня сведений и документов, которые будут получены по межведомственным запросам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6.3. Решение о выдаче разрешения (ордера) на проведение земляных работ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быть принято по результатам рассмотрения соответствующего заявления и иных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ных в соответствии с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ом 2.6.1. документов администрацией, не позднее чем через три дня со дня представления в данный орган документов, обязанность по представлению которых в соответствии с настоящей статьей возложена на заявител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6.4. Администрация, в течение двух рабочих дней с момента поступления Заявления, перед началом производства работ связанных с разрытием территории общего пользования, организует составление акта осмотра объекта по форме согласно приложению № 4 к Административному регламенту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одного рабочего дня с момента составления акта осмотра объекта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дер (разрешение) на производство работ, связанных с разрытием территории общего пользования (приложение № 5 к Административному регламенту).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нием для отказа в приеме документов, необходимых для предоставления муниципальной услуги, является предоставление заявителем неполного перечня документов, предусмотренных пунктом 2.6.1 раздела 2 Административного регламента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8.1. В предоставлении муниципальной услуги может быть отказано по запросам, поступившим в администрацию, которые не могут быть исполнены без предоставления дополнительных сведений, которые в течение 3-х дней с момента регистрации возвращаются гражданам или организациям с указанием требуемых данных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об отказе в предоставлении муниципальной услуги направляется заявителю заказным письмом и дублируется по телефону, указанному в запросе (при наличии соответствующих данных в запросе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длежат рассмотрению запросы, не содержащие фамилии, почтового адреса и /или/ электронного адреса заявителя. Также не принимаются к рассмотрению запросы, содержащие ненормативную лексику и оскорбительные высказыван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9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9.1 Плата за предоставление муниципальной услуги не взимаетс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0.1 Максимальный срок ожидания в очереди при подаче или получении документов заявителем, а также время ожидания личного приема не должен превышать 15 мину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 Срок и порядок регистрации запроса заявителя о предоставлении муниципальн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1.1. Заявление заявителя о предоставлении муниципальной услуги регистрируется в день его поступления в администрацию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1.2. Общий максимальный срок приема 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ов не может превышать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ри приеме документов на выдачу разрешения (ордера) на проведение земляных рабо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льтимедийной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и о порядке предоставления такой услуг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1. Предоставление муниципальной услуги осуществляется в помещениях для приема и выдачи документов.</w:t>
      </w:r>
    </w:p>
    <w:p w:rsidR="00D05035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2. Помещения, выдел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131BF1" w:rsidRPr="004B20FE" w:rsidRDefault="00131BF1" w:rsidP="00131BF1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4B20FE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В секторе ожидания установлена система звукового информирования для информирования престарелых и слабовидящих граждан. </w:t>
      </w:r>
    </w:p>
    <w:p w:rsidR="00131BF1" w:rsidRPr="004B20FE" w:rsidRDefault="00131BF1" w:rsidP="00131B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4B20FE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, а также оборудован удобной лестницей с поручнями, пандусами для беспрепятственного передвижения граждан. </w:t>
      </w:r>
    </w:p>
    <w:p w:rsidR="00131BF1" w:rsidRPr="004B20FE" w:rsidRDefault="00131BF1" w:rsidP="00131B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4B20FE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Места предоставления муниципальной услуги, места ожидания,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.</w:t>
      </w:r>
    </w:p>
    <w:p w:rsidR="00131BF1" w:rsidRPr="004B20FE" w:rsidRDefault="00131BF1" w:rsidP="00131BF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4B20FE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2.3. Рабочие места специалистов, осуществляющих рассмотрение заявлений граждан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 (выделяются бумага, расходные материалы, канцелярские товары). В целях обеспечения конфиденциальности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ведений о заявителе одновременно ведется прием только одного посетителя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временное консультирование и (или) прием двух и более посетителей не допускаетс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4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5. Для ожидания гражданам отводится специальное место, оборудованное стулья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6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12.7. Должностные лица, ответственные за исполнение муниципальной услуги, обязаны иметь при себе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йджи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аблички на рабочих местах) с указанием фамилии, имени, отчества и занимаемой должност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2.8. На здании рядом с входом должн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быть размещена информационна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чка (вывеска), содержащая следующую информацию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а, предоставляющего муниципальную услугу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нахождения и юридический адрес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ные номера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официального сайта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 Показатели доступности и качества муниципальной услуги, в том числе количество взаимодействий заявителей с должностными лицами при предоставлении муниципальной услуги и их продолжительность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1. Показателями доступности предоставления муниципальной услуги я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ость в зоне доступности к основным транспортным магистралям, хорошие подъездные доро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ое время ожидания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полной и понятной информации о местах, порядке и сроках предоставления муниципальной услуги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тота и ясность изложения информационных материал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а обслуживания заявителей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ость исполнения муниципальной услуги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2.13.2. Качество предоставления муниципальной услуги характеризуется отсутствием жалоб заявителей на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очередей при приеме и получении документ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сроков предоставления услуги;</w:t>
      </w:r>
    </w:p>
    <w:p w:rsidR="003A003B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сновательный отказ в приеме документов и в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ушение прав и законных интересов граждан и юридических лиц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3. Взаимодействие заявителя со специалистами администрации осуществляется при личном обращении заявителя:</w:t>
      </w:r>
    </w:p>
    <w:p w:rsidR="008E31A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одачи документов, необходимых для предоставления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лучением решения о выдаче разрешения (ордера) на проведение земляных работ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получением уведомления об отказе в выдаче разрешения (ордера) на проведение земляных работ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3.4. Продолжительность взаимодействия заявителя со специалистами при предоставлении му</w:t>
      </w:r>
      <w:r w:rsidR="008E31A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ципальной услуги составляет 1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 по каждому из указанных видов взаимодействия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4. Иные требования, в том числе учитывающие особенности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редоставлении муниципальной услуги в электронной форме осуществляются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а заявителем заявления и иных документов, необходимых для предоставления муниципальной услуги, и прием таких документов с использованием Единого портала государственных и муниципальных услуг (функций)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ие заявителем сведений о ходе выполнения запроса о предоставлении муниципальной услуги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заимодействие администрации с МБУ «МФЦ» при предоставлении муниципальной услуги. </w:t>
      </w:r>
    </w:p>
    <w:p w:rsidR="008E31A5" w:rsidRPr="00CB1EB1" w:rsidRDefault="008E31A5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05035" w:rsidRPr="00CB1EB1" w:rsidRDefault="000400E8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413C" w:rsidRPr="00CB1EB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 особенности выполнения административных процедур в МФЦ.</w:t>
      </w:r>
    </w:p>
    <w:p w:rsidR="008E31A5" w:rsidRPr="00CB1EB1" w:rsidRDefault="008E31A5" w:rsidP="003A003B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1. Перечень административных процедур</w:t>
      </w:r>
      <w:r w:rsidR="00D0503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 документов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е заявления;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тие решения о выдаче разрешения (ордера) на проведение земляных работ (отказ выдаче разрешения (ордера) на проведение земляных работ)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-схема последовательности административных процедур при предоставлении муниципальной услуги приводится в приложении № 1 к Административному регламенту.</w:t>
      </w:r>
    </w:p>
    <w:p w:rsidR="00D05035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Прием документов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 Основанием для начала предоставления административной процедуры является личное обращение заявителя (его представителя) в администрацию с заявлением о выдаче разрешения (ордера) на проведение земляных работ, и представлением документов, указанных в пункте 2.6 раздела 2 административного регламент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2. Специалист администрации устанавливает предмет обращения и личность заявителя, проверяет документ, удостоверяющий личность, и полномочия заявител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3. Специалист администрации проверяет наличие всех необходимых документов и их соответствие установленным требованиям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4. Специалист администрации регистрирует заявление в журнале регистрации заявлений граждан и передает его в порядке делопроизводства для рассмотрения ответственному специалисту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5. Срок выполнения административной процедуры – не более 1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нут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Рассмотрение заявления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1. Основанием для начала административной процедуры рассмотрения заявления является получение специалистом администрации принятых документов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2. Специалист администрации проверяет действительность необходимых для оказания муниципальной услуги документов и степень полноты информации, содержащейся в запросе и необходимой для его исполне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4 Выдача разрешения (ордера) на проведение земляных работ (отказ в выдаче разрешения (ордера) на проведение земляных работ)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1. В случае соответствия представленных заявителем документов требованиям пункта 2.6.1. настоящего Административного регламента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 момента поступления Заявления, перед началом проведения земляных работ на территории общего пользования, организует составление акта осмотра объекта по форме согласно приложению № 3 к Административному регламенту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3.4.2. В течение одного рабочего дня с момента составления акта осмотра объекта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яет в двух экземплярах разрешение (ордер) на проведения земляных работ на территории общего пользования (приложение № 5 к Административному регламенту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3. Глава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представления специалистом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формленного разрешения (ордера) на проведения земляных работ на территории общего пользования, в двух экземплярах с приложением документов рассматривает представленные документы и принимает решение о выдаче разрешения (ордера) на проведения земляных работ на территории общ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пользования либо 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е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подписания главо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ух экземпляров разрешения (ордера) на проведения земляных работ на территории общего пользования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рабочего дня регистрирует его в журнале регистрации разрешений (ордеров) на проведения земляных работ на территории общего пользования и проставляет номер и дату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и на всех экземпляр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я (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дера) на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4. Один экземпляр разрешения (ордера) на проведения земляных работ на территории общего пользования выдается заявителю, второй с приложением копий документов заявителя остается в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ешения (ордер) на проведения земляных работ на территории общего пользования, выдается заявителю, либо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олномоченному лицу заявителя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 при предъявлении документа, удостоверяющего личность (паспорт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 (ордер) на проведения земляных работ на территории общего пользования, является осно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ием для проведения земляных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 Основания для отказа в выдаче разрешения (ордера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5.1.Основанием для отказа в выдаче разрешения (ордера) на проведения земляных работ н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территории общего пользовани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тсутствие документов, перечисленных в п. 2.6.1 настоящего Административного регламент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2. В случае принятия главой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я об отказе в выдаче разрешения (ордера) на проведения земляных работ на территории общего пользования,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двух рабочих дней со дня принятия такого реш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ия готовит решение 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 отказе в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че разрешения (ордера) на проведения земляных работ на территории общего пользования (приложение № 6)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5.3. Решение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тказе в выдаче разрешения (ордера) на проведения земляных работ на территории общего пользования должно содержать основания отказа с указанием возможностей их устранения и может быть обжаловано заявителем в судебном порядке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 Исправление технических ошибок в разрешении (ордере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1. В случае обнаружения технической ошибки в разрешении (ордере) на проведения земляных работ на территории общего пользования, заявитель письменно обращается 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росьбой об устранении технической ошибки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6.2. Специалист 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течение трех рабочих дней со дня обращения заявителя рассматривает обращение, составляет письмо о возможности или невозможности устранении технической ошибки, которое подписывает у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дает заявителю.</w:t>
      </w:r>
    </w:p>
    <w:p w:rsidR="00687800" w:rsidRPr="00CB1EB1" w:rsidRDefault="00687800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ие дубликата разрешения (ордера) на проведения земляных работ на территории общего пользовани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7.1. При утрате разрешения (ордера) на проведения земляных работ на те</w:t>
      </w:r>
      <w:r w:rsidR="0068780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ритории общего пользования или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ведении его в негодность производитель работ обращается 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заявлением о выдаче дубликата разрешения (ордера) на проведения земляных работ на территории общего пользования (приложение № 7). 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 дубликат разрешения (ордера) на проведения земляных работ на территории общего пользования.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ликат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ется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главы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рок выдачи дубликата не может превышать пяти дней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8. После завершения земляных работ на территории общего пользования, заявитель составляет акт приемочной комиссии (далее - Акт) в двух экземплярах и обращается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3A00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циалисту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ин экземпляр Акта остается в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дин у заявителя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писание акта является основанием для закрытия разрешения (ордера) на проведения земляных работ на территории общего пользования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ист администрац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ывает в подписании акта в случае:</w:t>
      </w:r>
    </w:p>
    <w:p w:rsidR="00687800" w:rsidRPr="00CB1EB1" w:rsidRDefault="00687800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если выполненные работы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восстановлению благоустройства не соответствуют тому объему, которое было заявлено в заявлении и акте предварительного осмотра.</w:t>
      </w:r>
    </w:p>
    <w:p w:rsidR="00687800" w:rsidRPr="00CB1EB1" w:rsidRDefault="000400E8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подписании акта оформляется в письменной форме с обоснованием причин отказа и может быть обжалован заявителем в установленном законом порядке.</w:t>
      </w:r>
    </w:p>
    <w:p w:rsidR="00C1413C" w:rsidRPr="00CB1EB1" w:rsidRDefault="00C1413C" w:rsidP="003A003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11" w:name="sub_4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4. Формы контроля за предоставлением услуги</w:t>
      </w:r>
    </w:p>
    <w:bookmarkEnd w:id="1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2" w:name="sub_41"/>
      <w:r w:rsidRPr="00CB1EB1">
        <w:rPr>
          <w:rFonts w:ascii="Times New Roman" w:eastAsia="Calibri" w:hAnsi="Times New Roman"/>
          <w:sz w:val="28"/>
          <w:szCs w:val="28"/>
          <w:lang w:eastAsia="en-US"/>
        </w:rPr>
        <w:t>4.1. Порядок осуществления текущего контроля за соблюдением и исполнением должностными лицами, ответственными специалист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.</w:t>
      </w:r>
    </w:p>
    <w:bookmarkEnd w:id="1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Текущий контроль за соблюдением и исполнением ответственными специалистами положений настоящего административного регламента и иных нормативных правовых актов, устанавливающих требования к предоставлению услуги, осуществляется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3" w:name="sub_4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4" w:name="sub_421"/>
      <w:bookmarkEnd w:id="1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1. Контроль за полнотой и качеством предоставления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услуги, принятие решений и подготовку ответов на жалобы заявителей.</w:t>
      </w:r>
    </w:p>
    <w:bookmarkEnd w:id="1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5" w:name="sub_422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2. Плановые проверки осуществляются один раз в год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6" w:name="sub_423"/>
      <w:bookmarkEnd w:id="1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3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а также должностных лиц, специалистов, ответственных за предоставление услуг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7" w:name="sub_424"/>
      <w:bookmarkEnd w:id="16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4. Плановая и внеплановая проверки осуществляются комиссией, образованной распоряжение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(далее - распоряжение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8" w:name="sub_425"/>
      <w:bookmarkEnd w:id="17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5. Проект распоряжения вносится специалист общего </w:t>
      </w:r>
      <w:r w:rsidR="00CB1EB1" w:rsidRPr="00CB1EB1">
        <w:rPr>
          <w:rFonts w:ascii="Times New Roman" w:eastAsia="Calibri" w:hAnsi="Times New Roman"/>
          <w:sz w:val="28"/>
          <w:szCs w:val="28"/>
          <w:lang w:eastAsia="en-US"/>
        </w:rPr>
        <w:t>отдела администрации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е позднее 3 (рабочих) дней с даты регистрации жалобы. Данным распоряжением определяется председатель и состав комиссии.</w:t>
      </w:r>
    </w:p>
    <w:bookmarkEnd w:id="18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распоряжении указывается срок проведения проверки, который не может превышать для проведения плановой проверки - 30 дней с момента подписания распоряжения, для проведения внеплановой проверки - не позднее 7 дней со дня регистрации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9" w:name="sub_426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6. Плановая проверка должна быть начата не позднее 30 ноября текущего год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0" w:name="sub_427"/>
      <w:bookmarkEnd w:id="19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2.7. Если для рассмотрения жалобы по существу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едостаточно предоставленной информации, проводится выездная проверка, либо организуется встреча с заявителем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1" w:name="sub_428"/>
      <w:bookmarkEnd w:id="20"/>
      <w:r w:rsidRPr="00CB1EB1">
        <w:rPr>
          <w:rFonts w:ascii="Times New Roman" w:eastAsia="Calibri" w:hAnsi="Times New Roman"/>
          <w:sz w:val="28"/>
          <w:szCs w:val="28"/>
          <w:lang w:eastAsia="en-US"/>
        </w:rPr>
        <w:t>4.2.8. В ходе проверок проверяется и оценивается комплекс вопросов, касающихся порядка предоставления муниципальной услуги.</w:t>
      </w:r>
    </w:p>
    <w:bookmarkEnd w:id="2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о итогам проверки составляется акт, утверждаемый председателем комисс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акте указывается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дата проведения проверк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состав комисси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характер проверки (плановая, внеплановая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результаты проверк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- выводы (предложения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2" w:name="sub_43"/>
      <w:r w:rsidRPr="00CB1EB1">
        <w:rPr>
          <w:rFonts w:ascii="Times New Roman" w:eastAsia="Calibri" w:hAnsi="Times New Roman"/>
          <w:sz w:val="28"/>
          <w:szCs w:val="28"/>
          <w:lang w:eastAsia="en-US"/>
        </w:rPr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оставления услуги.</w:t>
      </w:r>
    </w:p>
    <w:bookmarkEnd w:id="2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.3.1. При выявлении в ходе проверки нарушений прав и законных интересов заявителей, противоправных решениях, действиях или бездействии должностных лиц, специалистов, ответственных за предоставление, нарушений положений настоящего административного регламента виновные должностные лица,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.3.2. Должностным лицам и (или) ответственным специалиста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непосредственно предоставляющим услугу, направляется акт с требованием устранить выявленные нарушени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3" w:name="sub_44"/>
      <w:r w:rsidRPr="00CB1EB1">
        <w:rPr>
          <w:rFonts w:ascii="Times New Roman" w:eastAsia="Calibri" w:hAnsi="Times New Roman"/>
          <w:sz w:val="28"/>
          <w:szCs w:val="28"/>
          <w:lang w:eastAsia="en-US"/>
        </w:rPr>
        <w:t>4.4. Порядок и формы контроля за предоставлением услуги, в том числе со стороны граждан, их объединений и организаций.</w:t>
      </w:r>
    </w:p>
    <w:bookmarkEnd w:id="2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а также путем обжалования действий (бездействия) и решений, осуществляемых (принятых) в ходе исполнения административного регламента, в судебном порядке, в соответствии с законодательством Российской Феде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</w:pPr>
      <w:bookmarkStart w:id="24" w:name="sub_500"/>
      <w:r w:rsidRPr="00CB1EB1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lastRenderedPageBreak/>
        <w:t>5. Досудебный (внесудебный) порядок обжалования решений и действий (бездействия) администрации муниципального образования, предоставляющей муниципальную услугу, а также ее должностных лиц, муниципальных служащих</w:t>
      </w:r>
    </w:p>
    <w:bookmarkEnd w:id="2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sub_51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район, предоставляющей услугу, а также ее должностных лиц, муниципальных служащих при предоставлении муниципальной услуги (далее - жалоба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6" w:name="sub_511"/>
      <w:bookmarkEnd w:id="25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1.1. Заявители имеют право на обжалование решения и (или) действия (бездействия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а также ее должностных лиц либо муниципальных служащих при предоставлении муниципальной услуги в досудебном порядк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7" w:name="sub_512"/>
      <w:bookmarkEnd w:id="26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1.2. Заявители могут обжаловать решение и (или) действие (бездействия), принятые в ходе предоставления муниципальной услуги должностным лицом либо муниципальным служащим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- главе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bookmarkEnd w:id="2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если заявитель не удовлетворен решением, принятым главо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то он вправе обратиться с жалобой на данное решение в администрацию Краснодарского кра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8" w:name="sub_5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 Предмет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9" w:name="sub_521"/>
      <w:bookmarkEnd w:id="2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1. Заявитель может сообщить о нарушении своих прав и законных интересов, а также о нарушении положений настоящего административного регламента по предоставлению услуги, некорректном поведении, о нарушении служебной этики.</w:t>
      </w:r>
    </w:p>
    <w:bookmarkEnd w:id="29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нарушение срока предоставления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для предоставления услуг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для предоставления услуги, у заявителя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7) отказ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предоставляющей услугу,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0" w:name="sub_52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2.2. Жалобы подлежат рассмотрению бесплатно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1" w:name="sub_53"/>
      <w:bookmarkEnd w:id="30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 Порядок подачи и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2" w:name="sub_531"/>
      <w:bookmarkEnd w:id="3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1. Заявители имеют право обратиться с жалобой устно при личном приеме заявителя или направить ее в письменном или электронном виде.</w:t>
      </w:r>
    </w:p>
    <w:bookmarkEnd w:id="3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Жалоба может быть подана в письменной форме на бумажном носителе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в том числе через МФЦ (если муниципальная услуга предоставлялась через МФЦ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3" w:name="sub_532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2. Жалоба должна содержать:</w:t>
      </w:r>
    </w:p>
    <w:bookmarkEnd w:id="3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1) наименование органа, предоставляющего услугу, или Ф.И.О.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услугу, либо его служащего. Заявителем могут быть представлены документы (при наличии), подтверждающие доводы заявителя, либо их коп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4" w:name="sub_533"/>
      <w:r w:rsidRPr="00CB1EB1">
        <w:rPr>
          <w:rFonts w:ascii="Times New Roman" w:eastAsia="Calibri" w:hAnsi="Times New Roman"/>
          <w:sz w:val="28"/>
          <w:szCs w:val="28"/>
          <w:lang w:eastAsia="en-US"/>
        </w:rPr>
        <w:t>5.3.3. Прием жалоб.</w:t>
      </w:r>
    </w:p>
    <w:bookmarkEnd w:id="3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Жалоба в письменной форме может быть также подана (направлена):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в общий отдел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- по почте - на адрес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по средствам факсимильной связи - по телефону 8 (861-35)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76-1-33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76-1-45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При личном приеме жалоба может быть подана в общий отдел. 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ремя приема жалоб должно совпадать со временем предоставления услуг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В электронном виде жалоба может быть подана заявителем посредством: </w:t>
      </w:r>
      <w:hyperlink r:id="rId14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официального сайта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в информационно-телекоммуникационной сети Интернет; официального адреса электронной почты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; </w:t>
      </w:r>
      <w:hyperlink r:id="rId15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Единого портала государственных и муниципальных услуг (функций)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  <w:hyperlink r:id="rId16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ортала государственных и муниципальных услуг Краснодарского края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5" w:name="sub_5331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3.3. Жалоба рассматривается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в соответствии с порядком подачи и рассмотрения жалоб на решения и действия (бездействие)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ее должностных лиц либо муниципальных служащих.</w:t>
      </w:r>
    </w:p>
    <w:bookmarkEnd w:id="35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. При этом срок рассмотрения жалобы исчисляется со дня регистрации жалобы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ее рассмотрени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6" w:name="sub_534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3.4. В случае подачи заявителем жалобы через МФЦ многофункциональный центр обеспечивает ее передачу в общий отдел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на ее рассмотрение в порядке и сроки, которые установлены соглашением о взаимодействии между многофункциональным центром и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но не позднее следующего рабочего дня со дня поступл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7" w:name="sub_54"/>
      <w:bookmarkEnd w:id="36"/>
      <w:r w:rsidRPr="00CB1EB1">
        <w:rPr>
          <w:rFonts w:ascii="Times New Roman" w:eastAsia="Calibri" w:hAnsi="Times New Roman"/>
          <w:sz w:val="28"/>
          <w:szCs w:val="28"/>
          <w:lang w:eastAsia="en-US"/>
        </w:rPr>
        <w:t>5.4. Сроки рассмотрения жалоб.</w:t>
      </w:r>
    </w:p>
    <w:bookmarkEnd w:id="3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Жалоба подлежит рассмотрению должностными лицами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наделенными полномочиями по рассмотрению жалоб, в течение 15 (пятнадцати рабочих дней) со дня ее регистрации в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8" w:name="sub_55"/>
      <w:r w:rsidRPr="00CB1EB1">
        <w:rPr>
          <w:rFonts w:ascii="Times New Roman" w:eastAsia="Calibri" w:hAnsi="Times New Roman"/>
          <w:sz w:val="28"/>
          <w:szCs w:val="28"/>
          <w:lang w:eastAsia="en-US"/>
        </w:rPr>
        <w:t>5.5. Основания для приостановления рассмотрения жалобы отсутствуют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9" w:name="sub_56"/>
      <w:bookmarkEnd w:id="3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6. Результат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0" w:name="sub_561"/>
      <w:bookmarkEnd w:id="39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1. По результатам рассмотрения жалобы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принимает одно из следующих решений:</w:t>
      </w:r>
    </w:p>
    <w:bookmarkEnd w:id="40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печаток и ошибок в выданных в результате предоставления документах, возврата заявителю денежных средств,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, правовыми актам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а также в иных формах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При удовлетворении жалобы заявителю выдается результат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2) отказывает в удовлетворении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1" w:name="sub_562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2.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отказывает в удовлетворении жалобы в следующих случаях:</w:t>
      </w:r>
    </w:p>
    <w:bookmarkEnd w:id="41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, в том числе в соответствии с </w:t>
      </w:r>
      <w:hyperlink r:id="rId17" w:anchor="sub_532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унктом 5.3.2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гламента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2" w:name="sub_563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5.6.3. Администрация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вправе оставить жалобу без ответа в следующих случаях:</w:t>
      </w:r>
    </w:p>
    <w:bookmarkEnd w:id="42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3" w:name="sub_57"/>
      <w:r w:rsidRPr="00CB1EB1">
        <w:rPr>
          <w:rFonts w:ascii="Times New Roman" w:eastAsia="Calibri" w:hAnsi="Times New Roman"/>
          <w:sz w:val="28"/>
          <w:szCs w:val="28"/>
          <w:lang w:eastAsia="en-US"/>
        </w:rPr>
        <w:t>5.7. Порядок информирования заявителя о результатах рассмотрения жалобы.</w:t>
      </w:r>
    </w:p>
    <w:bookmarkEnd w:id="43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4" w:name="sub_58"/>
      <w:r w:rsidRPr="00CB1EB1">
        <w:rPr>
          <w:rFonts w:ascii="Times New Roman" w:eastAsia="Calibri" w:hAnsi="Times New Roman"/>
          <w:sz w:val="28"/>
          <w:szCs w:val="28"/>
          <w:lang w:eastAsia="en-US"/>
        </w:rPr>
        <w:t>5.8. Порядок обжалования решения по жалобе.</w:t>
      </w:r>
    </w:p>
    <w:bookmarkEnd w:id="44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вправе обжаловать решение по жалобе в судебном порядке в соответствии с подведомственностью дел, установленной </w:t>
      </w:r>
      <w:hyperlink r:id="rId18" w:history="1">
        <w:r w:rsidRPr="00CB1EB1">
          <w:rPr>
            <w:rStyle w:val="a8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процессуальным законодательством</w:t>
        </w:r>
      </w:hyperlink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5" w:name="sub_59"/>
      <w:r w:rsidRPr="00CB1EB1">
        <w:rPr>
          <w:rFonts w:ascii="Times New Roman" w:eastAsia="Calibri" w:hAnsi="Times New Roman"/>
          <w:sz w:val="28"/>
          <w:szCs w:val="28"/>
          <w:lang w:eastAsia="en-US"/>
        </w:rPr>
        <w:t>5.9. Право заявителя на получение информации и документов, необходимых для обоснования и рассмотрения жалобы.</w:t>
      </w:r>
    </w:p>
    <w:bookmarkEnd w:id="45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и имеют право обратиться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 за получением информации и документов, необходимых для обоснования и рассмотрения жалобы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6" w:name="sub_510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0. Способы информирования заявителей о порядке подачи и рассмотрения жалобы.</w:t>
      </w:r>
    </w:p>
    <w:bookmarkEnd w:id="46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; в устной форме при личном обращении (или по телефонам) - в отраслевом органе администрации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непосредственно предоставляющем муниципальную услугу, либо многофункциональном центре.</w:t>
      </w: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7" w:name="sub_5111"/>
      <w:r w:rsidRPr="00CB1EB1">
        <w:rPr>
          <w:rFonts w:ascii="Times New Roman" w:eastAsia="Calibri" w:hAnsi="Times New Roman"/>
          <w:sz w:val="28"/>
          <w:szCs w:val="28"/>
          <w:lang w:eastAsia="en-US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47"/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3A003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7800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0E5B74">
        <w:rPr>
          <w:rFonts w:ascii="Times New Roman" w:eastAsia="Calibri" w:hAnsi="Times New Roman"/>
          <w:sz w:val="28"/>
          <w:szCs w:val="28"/>
          <w:lang w:eastAsia="en-US"/>
        </w:rPr>
        <w:t>Ленинского</w:t>
      </w:r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</w:t>
      </w:r>
    </w:p>
    <w:p w:rsidR="00014D6F" w:rsidRPr="00CB1EB1" w:rsidRDefault="00687800" w:rsidP="008E31A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B1EB1">
        <w:rPr>
          <w:rFonts w:ascii="Times New Roman" w:eastAsia="Calibri" w:hAnsi="Times New Roman"/>
          <w:sz w:val="28"/>
          <w:szCs w:val="28"/>
          <w:lang w:eastAsia="en-US"/>
        </w:rPr>
        <w:t>Усть-Лабинского</w:t>
      </w:r>
      <w:proofErr w:type="spellEnd"/>
      <w:r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района</w:t>
      </w:r>
      <w:r w:rsidR="00014D6F" w:rsidRPr="00CB1EB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414775">
        <w:rPr>
          <w:rFonts w:ascii="Times New Roman" w:eastAsia="Calibri" w:hAnsi="Times New Roman"/>
          <w:sz w:val="28"/>
          <w:szCs w:val="28"/>
          <w:lang w:eastAsia="en-US"/>
        </w:rPr>
        <w:t>Е.И. Гришин</w:t>
      </w:r>
    </w:p>
    <w:p w:rsidR="008E31A5" w:rsidRDefault="008E31A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6690" w:rsidRDefault="00676690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34865" w:rsidRPr="00CB1EB1" w:rsidRDefault="00B34865" w:rsidP="00D0503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1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8E31A5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оведение земляных работ</w:t>
      </w:r>
    </w:p>
    <w:p w:rsidR="008E31A5" w:rsidRPr="00CB1EB1" w:rsidRDefault="000400E8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</w:t>
      </w:r>
      <w:r w:rsidR="00B34865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»</w:t>
      </w:r>
    </w:p>
    <w:p w:rsidR="008E31A5" w:rsidRPr="00CB1EB1" w:rsidRDefault="008E31A5" w:rsidP="008E31A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БЛОК-СХЕМА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B1EB1">
        <w:rPr>
          <w:rFonts w:ascii="Times New Roman" w:hAnsi="Times New Roman"/>
          <w:bCs/>
          <w:sz w:val="28"/>
          <w:szCs w:val="28"/>
        </w:rPr>
        <w:t xml:space="preserve">последовательности административных процедур и административных действий при предоставлении муниципальной услуги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55F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9pt;margin-top:4.8pt;width:261pt;height:39.15pt;z-index:251664384">
            <v:textbox style="mso-next-textbox:#_x0000_s1030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накомление заявителя с информацией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0D455F" w:rsidP="001274B0">
      <w:pPr>
        <w:tabs>
          <w:tab w:val="left" w:pos="2385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1" style="position:absolute;z-index:251665408" from="225pt,27.85pt" to="225pt,61.95pt">
            <v:stroke endarrow="block"/>
          </v:line>
        </w:pict>
      </w:r>
      <w:r w:rsidR="001274B0" w:rsidRPr="00CB1EB1"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0D455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2" type="#_x0000_t202" style="position:absolute;left:0;text-align:left;margin-left:99pt;margin-top:2.65pt;width:243pt;height:54pt;z-index:251666432">
            <v:textbox style="mso-next-textbox:#_x0000_s1032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ителем консультации по процедур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E5B74" w:rsidRPr="006F7700" w:rsidRDefault="000E5B74" w:rsidP="001274B0">
                  <w:pPr>
                    <w:jc w:val="center"/>
                    <w:rPr>
                      <w:i/>
                    </w:rPr>
                  </w:pPr>
                  <w:r>
                    <w:t>муниципальной услуги</w:t>
                  </w:r>
                  <w:r w:rsidRPr="006F7700">
                    <w:t xml:space="preserve"> </w:t>
                  </w:r>
                </w:p>
              </w:txbxContent>
            </v:textbox>
          </v:shape>
        </w:pict>
      </w:r>
    </w:p>
    <w:p w:rsidR="001274B0" w:rsidRPr="00CB1EB1" w:rsidRDefault="000D455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42" style="position:absolute;left:0;text-align:left;z-index:251676672" from="306pt,27pt" to="306pt,1in">
            <v:stroke endarrow="block"/>
          </v:line>
        </w:pict>
      </w: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line id="_x0000_s1037" style="position:absolute;left:0;text-align:left;z-index:251671552" from="143.7pt,27pt" to="143.7pt,1in">
            <v:stroke endarrow="block"/>
          </v:lin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1" type="#_x0000_t202" style="position:absolute;left:0;text-align:left;margin-left:243pt;margin-top:10.15pt;width:198pt;height:54pt;z-index:251675648">
            <v:textbox style="mso-next-textbox:#_x0000_s1041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чное обращение за информацие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у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бо обращ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E5B74" w:rsidRDefault="000E5B74" w:rsidP="001274B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E5B74" w:rsidRDefault="000E5B74" w:rsidP="001274B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27pt;margin-top:10.15pt;width:207pt;height:54pt;z-index:251667456">
            <v:textbox style="mso-next-textbox:#_x0000_s1033">
              <w:txbxContent>
                <w:p w:rsidR="000E5B74" w:rsidRPr="006F7700" w:rsidRDefault="000E5B74" w:rsidP="001274B0">
                  <w:pPr>
                    <w:jc w:val="center"/>
                  </w:pPr>
                  <w:r w:rsidRPr="006F7700">
                    <w:t xml:space="preserve">Направление (подача) заявления в </w:t>
                  </w:r>
                  <w:r>
                    <w:t>администрацию</w:t>
                  </w:r>
                  <w:r w:rsidRPr="006F7700">
                    <w:t xml:space="preserve"> о предоставлении информаци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3" style="position:absolute;left:0;text-align:left;z-index:251677696" from="342pt,-.25pt" to="342pt,26.7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8" style="position:absolute;left:0;text-align:left;z-index:251672576" from="143.7pt,-.25pt" to="143.7pt,26.75pt">
            <v:stroke endarrow="block"/>
          </v:line>
        </w:pict>
      </w: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4" type="#_x0000_t202" style="position:absolute;left:0;text-align:left;margin-left:243pt;margin-top:10.65pt;width:207pt;height:36pt;z-index:251678720">
            <v:textbox style="mso-next-textbox:#_x0000_s1044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информации в      устной форме</w:t>
                  </w:r>
                </w:p>
                <w:p w:rsidR="000E5B74" w:rsidRDefault="000E5B74" w:rsidP="001274B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27pt;margin-top:10.65pt;width:207pt;height:47.25pt;z-index:251668480">
            <v:textbox style="mso-next-textbox:#_x0000_s1034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изирование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о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6" style="position:absolute;left:0;text-align:left;z-index:251680768" from="409.2pt,14.45pt" to="409.2pt,41.4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5" style="position:absolute;left:0;text-align:left;z-index:251679744" from="301.2pt,14.45pt" to="301.2pt,41.45pt">
            <v:stroke endarrow="block"/>
          </v:line>
        </w:pict>
      </w: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z-index:251673600" from="135pt,9.6pt" to="135pt,36.6pt">
            <v:stroke endarrow="block"/>
          </v:line>
        </w:pict>
      </w: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8" type="#_x0000_t202" style="position:absolute;left:0;text-align:left;margin-left:381pt;margin-top:9.25pt;width:81pt;height:63pt;z-index:251682816">
            <v:textbox style="mso-next-textbox:#_x0000_s1048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телефону</w:t>
                  </w:r>
                </w:p>
                <w:p w:rsidR="000E5B74" w:rsidRPr="006F7700" w:rsidRDefault="000E5B74" w:rsidP="001274B0">
                  <w:pPr>
                    <w:spacing w:after="0" w:line="240" w:lineRule="auto"/>
                    <w:jc w:val="center"/>
                  </w:pPr>
                  <w:r w:rsidRPr="006F7700">
                    <w:t xml:space="preserve">(в течение </w:t>
                  </w:r>
                </w:p>
                <w:p w:rsidR="000E5B74" w:rsidRPr="006F7700" w:rsidRDefault="000E5B74" w:rsidP="001274B0">
                  <w:pPr>
                    <w:jc w:val="center"/>
                  </w:pPr>
                  <w:r>
                    <w:t>15</w:t>
                  </w:r>
                  <w:r w:rsidRPr="006F7700">
                    <w:t xml:space="preserve"> минут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7" type="#_x0000_t202" style="position:absolute;left:0;text-align:left;margin-left:243pt;margin-top:9.25pt;width:117pt;height:63pt;z-index:251681792">
            <v:textbox style="mso-next-textbox:#_x0000_s1047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15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ут) </w:t>
                  </w:r>
                </w:p>
                <w:p w:rsidR="000E5B74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E5B74" w:rsidRDefault="000E5B74" w:rsidP="001274B0">
                  <w:pPr>
                    <w:jc w:val="center"/>
                  </w:pPr>
                </w:p>
              </w:txbxContent>
            </v:textbox>
          </v:shape>
        </w:pict>
      </w: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18pt;margin-top:4.4pt;width:207pt;height:63pt;z-index:251669504">
            <v:textbox style="mso-next-textbox:#_x0000_s1035">
              <w:txbxContent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готовка ответа</w:t>
                  </w:r>
                </w:p>
                <w:p w:rsidR="000E5B74" w:rsidRPr="006F7700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7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ечение 30 дней со дня регистрации заявления)</w:t>
                  </w:r>
                </w:p>
                <w:p w:rsidR="000E5B74" w:rsidRPr="00AB1283" w:rsidRDefault="000E5B74" w:rsidP="001274B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1274B0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74B0" w:rsidRPr="00CB1EB1" w:rsidRDefault="000D455F" w:rsidP="001274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z-index:251674624" from="135pt,3.05pt" to="135pt,30.05pt">
            <v:stroke endarrow="block"/>
          </v:line>
        </w:pict>
      </w:r>
    </w:p>
    <w:p w:rsidR="001274B0" w:rsidRPr="00CB1EB1" w:rsidRDefault="000D455F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en-US"/>
        </w:rPr>
        <w:pict>
          <v:shape id="_x0000_s1036" type="#_x0000_t202" style="position:absolute;left:0;text-align:left;margin-left:23.05pt;margin-top:18.55pt;width:207pt;height:26.25pt;z-index:251670528">
            <v:textbox style="mso-next-textbox:#_x0000_s1036">
              <w:txbxContent>
                <w:p w:rsidR="000E5B74" w:rsidRPr="00CB587E" w:rsidRDefault="000E5B74" w:rsidP="001274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ответа </w:t>
                  </w:r>
                  <w:r w:rsidRPr="00CB587E">
                    <w:rPr>
                      <w:sz w:val="24"/>
                      <w:szCs w:val="24"/>
                    </w:rPr>
                    <w:t>заявителю</w:t>
                  </w:r>
                </w:p>
              </w:txbxContent>
            </v:textbox>
          </v:shape>
        </w:pict>
      </w:r>
    </w:p>
    <w:p w:rsidR="001274B0" w:rsidRPr="00CB1EB1" w:rsidRDefault="001274B0" w:rsidP="001274B0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274B0" w:rsidRPr="00CB1EB1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Default="001274B0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14775" w:rsidRPr="00CB1EB1" w:rsidRDefault="00414775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83A2C" w:rsidRPr="00CB1EB1" w:rsidRDefault="00283A2C" w:rsidP="008E31A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2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роведение земляных работ </w:t>
      </w:r>
    </w:p>
    <w:p w:rsidR="001274B0" w:rsidRPr="00CB1EB1" w:rsidRDefault="000400E8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274B0" w:rsidRPr="00CB1EB1" w:rsidRDefault="001274B0" w:rsidP="001274B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0400E8" w:rsidP="001274B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олучение разрешения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аво производства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, связанных с разрытием территории общего пользования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 выдать разрешение ____________________________________________________ (указать вид работ и наименование объект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по адресу: 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ом на _____ месяца(ев)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о на пользование землей закреплено 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 от "___" ____________ 201__ г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8E31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ский надзор в соответствии с договором  № ___ от "___" 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 года будет осуществляться 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организации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 с банковскими реквизитами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разование и стаж (высшее, среднее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ы в строительстве и проектировании _____ лет.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й надзор в соответствии с договором № ___ от "___" 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__г. 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аименование организации с ее банковскими реквизитами,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ь, фамилия, имя, отчество, номер телефона работника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меющий _________________________ специальное об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ование и стаж работы в строительстве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ысшее, среднее)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 лет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ензия на право выполнения строительно-монтажных работ выдана</w:t>
      </w:r>
      <w:r w:rsidR="001274B0"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 № ___ от "___" _________ 201__ года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наименование лицензионного центра)</w:t>
      </w: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74B0" w:rsidRPr="00CB1EB1" w:rsidRDefault="001274B0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именование организации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 Телефон 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74B0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.И.О. должностного лица, ответственного за производство работ __________________________________________________________________</w:t>
      </w:r>
      <w:r w:rsidR="001274B0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274B0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дрес работ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сток работ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работ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 нарушаемого благоустройства</w:t>
            </w: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д. </w:t>
            </w:r>
            <w:proofErr w:type="spellStart"/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м</w:t>
            </w:r>
            <w:proofErr w:type="spellEnd"/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  <w:r w:rsidRPr="00CB1EB1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зжая част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ортовой камен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отуар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мостка</w:t>
            </w:r>
            <w:proofErr w:type="spellEnd"/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еленая зона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ревья и кустарни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портивная, детская площадки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стырь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отводные канав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6C5B" w:rsidRPr="00CB1EB1" w:rsidTr="00DE7D77">
        <w:tc>
          <w:tcPr>
            <w:tcW w:w="4785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допропускные трубы</w:t>
            </w:r>
          </w:p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46C5B" w:rsidRPr="00CB1EB1" w:rsidRDefault="00F46C5B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C5B" w:rsidRPr="00CB1EB1" w:rsidRDefault="00F46C5B" w:rsidP="00F46C5B">
      <w:pPr>
        <w:rPr>
          <w:rFonts w:ascii="Times New Roman" w:hAnsi="Times New Roman"/>
          <w:sz w:val="28"/>
          <w:szCs w:val="28"/>
        </w:rPr>
      </w:pP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Срок работы начала </w:t>
      </w:r>
      <w:r w:rsidRPr="00CB1EB1">
        <w:rPr>
          <w:rFonts w:ascii="Times New Roman" w:hAnsi="Times New Roman"/>
          <w:sz w:val="28"/>
          <w:szCs w:val="28"/>
        </w:rPr>
        <w:tab/>
        <w:t>"___"___________ 201_ г.</w:t>
      </w:r>
    </w:p>
    <w:p w:rsidR="0058595B" w:rsidRPr="00CB1EB1" w:rsidRDefault="0058595B" w:rsidP="0058595B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Срок окончания работы "___"__________ 201_ г.</w:t>
      </w:r>
    </w:p>
    <w:p w:rsidR="00C80ACB" w:rsidRPr="00CB1EB1" w:rsidRDefault="00C80ACB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именование организации ответственной за восстановление нарушенного благоустройства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 ___________________________________ Телефон 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.И.О. должностного лица, ответственного за производство работ 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52163" w:rsidRPr="00CB1EB1" w:rsidRDefault="00E52163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уюсь осуществлять производство работ, связанных с разрытием территории общего пользования в соответствии с Правилами организации производства работ, связанных с разрытием территории общего пользования на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 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 правилами организации производства работ, связанных с разрытием территории общего пользования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накомлен.</w:t>
      </w:r>
      <w:r w:rsidRPr="00CB1EB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46C5B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ести работы согласно графику:</w:t>
      </w:r>
    </w:p>
    <w:p w:rsidR="00F46C5B" w:rsidRPr="00CB1EB1" w:rsidRDefault="00F46C5B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46C5B" w:rsidRPr="00CB1EB1" w:rsidRDefault="000400E8" w:rsidP="00F46C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К ПРОИЗВОДСТВА РАБОТ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работ</w:t>
      </w:r>
    </w:p>
    <w:tbl>
      <w:tblPr>
        <w:tblpPr w:leftFromText="180" w:rightFromText="180" w:vertAnchor="text" w:tblpX="9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5"/>
        <w:gridCol w:w="5505"/>
      </w:tblGrid>
      <w:tr w:rsidR="00DE7D77" w:rsidRPr="00CB1EB1" w:rsidTr="00DE7D77">
        <w:trPr>
          <w:trHeight w:val="70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840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роки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rPr>
          <w:trHeight w:val="795"/>
        </w:trPr>
        <w:tc>
          <w:tcPr>
            <w:tcW w:w="340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>Организация,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ыполняющая работу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5" w:type="dxa"/>
            <w:shd w:val="clear" w:color="auto" w:fill="auto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>Ответственный за исполнение_____________________________________________________</w:t>
      </w:r>
    </w:p>
    <w:p w:rsidR="00DE7D77" w:rsidRPr="00CB1EB1" w:rsidRDefault="00DE7D77" w:rsidP="00DE7D77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(должность, </w:t>
      </w:r>
      <w:r w:rsidR="00CB1EB1" w:rsidRPr="00CB1EB1">
        <w:rPr>
          <w:rFonts w:ascii="Times New Roman" w:hAnsi="Times New Roman"/>
          <w:sz w:val="28"/>
          <w:szCs w:val="28"/>
        </w:rPr>
        <w:t>инициалы, фамилия, подпись</w:t>
      </w:r>
      <w:r w:rsidRPr="00CB1EB1">
        <w:rPr>
          <w:rFonts w:ascii="Times New Roman" w:hAnsi="Times New Roman"/>
          <w:sz w:val="28"/>
          <w:szCs w:val="28"/>
        </w:rPr>
        <w:t>)</w:t>
      </w: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3A2C" w:rsidRPr="00CB1EB1" w:rsidRDefault="00283A2C" w:rsidP="00DE7D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мляные работы, куб. м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>Монтажные работы (указать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лину трассы, количество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уб, диаметр и др.), п. м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ратная засыпка, куб. м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лагоустройства, кв. м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проезжих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частей, кв. м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местных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дов, кв. м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Асфальтирование тротуаров,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кв. м            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газонов,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ых насаждений, кв. м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D77" w:rsidRPr="00CB1EB1" w:rsidTr="00DE7D77">
        <w:tc>
          <w:tcPr>
            <w:tcW w:w="4785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сстановление дворовой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ерритории, кв. м          </w:t>
            </w:r>
          </w:p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E7D77" w:rsidRPr="00CB1EB1" w:rsidRDefault="00DE7D77" w:rsidP="00DE7D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7D77" w:rsidRPr="00CB1EB1" w:rsidRDefault="00DE7D77" w:rsidP="00DE7D7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окументация разработана _________________________________ (наименование проектной организации)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щей лицензию на право выполнения проектных работ, выданную_______________________________________________________________________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ована в установленном порядке с заинтересованными организациями.</w:t>
      </w:r>
    </w:p>
    <w:p w:rsidR="00DE7D77" w:rsidRPr="00CB1EB1" w:rsidRDefault="000400E8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 руководителя и печать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(учреждения) ______________________________     М.П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          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___"____________ 201_ г.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3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DE7D77" w:rsidRPr="00CB1EB1" w:rsidRDefault="000400E8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DE7D77" w:rsidRPr="00CB1EB1" w:rsidRDefault="00DE7D77" w:rsidP="00DE7D77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1274B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е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DE7D77" w:rsidRPr="00CB1EB1" w:rsidRDefault="00DE7D77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DE7D77" w:rsidRPr="00CB1EB1" w:rsidRDefault="000400E8" w:rsidP="00DE7D77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.И.О.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DE7D77" w:rsidRPr="00CB1EB1" w:rsidRDefault="00DE7D77" w:rsidP="00DE7D7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АРАНТИЙНОЕ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ЯЗАТЕЛЬСТВО</w:t>
      </w:r>
    </w:p>
    <w:p w:rsidR="00DE7D77" w:rsidRPr="00CB1EB1" w:rsidRDefault="000400E8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осстановлению нарушенного благоустройства</w:t>
      </w:r>
      <w:r w:rsidR="00DE7D7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"___"____________ 201_ г.</w:t>
      </w:r>
    </w:p>
    <w:p w:rsidR="00DE7D77" w:rsidRPr="00CB1EB1" w:rsidRDefault="00DE7D77" w:rsidP="00DE7D7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обязательств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ляется в соответствии с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ами организации производства работ, связанных с разрытием территории о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щего пользования на территори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тве гарантии  восстановления нарушен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лагоустрой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а при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е работ, связанных с разрытием территории общего пользования (далее - Организаци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 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Организация обязуется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 В срок до "___"____________ 201_ г. восстановить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ушенны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менты благоустройства (необходимое подчеркнуть) в объеме (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г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, кв. м,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.):</w:t>
      </w:r>
    </w:p>
    <w:p w:rsidR="00DE7D77" w:rsidRPr="00CB1EB1" w:rsidRDefault="00DE7D77" w:rsidP="00DE7D7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1. Проезжая часть с типом покрытия (проезд дворовый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зд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квартальный, дорога) 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ind w:firstLine="7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2. Тротуар ________________________________________________________________ 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3. Бортовой камень ______________________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1.4. </w:t>
      </w:r>
      <w:proofErr w:type="spellStart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мостка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5. Зеленая зона 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6. Деревья, кустарник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7. Спортивная, детская площадки __________________________________</w:t>
      </w:r>
      <w:r w:rsidR="00DE7D7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7D7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8. Пустыри __________________________________________________________________</w:t>
      </w:r>
    </w:p>
    <w:p w:rsidR="00DE7D77" w:rsidRPr="00CB1EB1" w:rsidRDefault="00DE7D7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1.9. Водоотводные канавы, водопропускные трубы __________________________________________________________________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2. Производство по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сстановлению нарушенного благоустройства после работ, связанных с разрытием территории общего пользования выполнять в соответствии со 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П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1-10-75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 случае неисполнения настоящего гарантийног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язательства</w:t>
      </w:r>
      <w:r w:rsidRPr="00CB1EB1">
        <w:rPr>
          <w:rFonts w:ascii="Times New Roman" w:hAnsi="Times New Roman"/>
          <w:color w:val="000000"/>
          <w:sz w:val="28"/>
          <w:szCs w:val="28"/>
        </w:rPr>
        <w:t>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ещает причиненный ущерб элементам благоустройства сельского поселения в соответствии с действующим гражданским законодательством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 ответственностью,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усмотренной Законом Краснодарского края от 23 июля 2003года  № 608-КЗ «Об административных правонарушениях»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АКОМЛЕН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EB5BD7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я организации 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 (ФИО)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                     м.п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4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EB5BD7" w:rsidRPr="00CB1EB1" w:rsidRDefault="00EB5BD7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EB5BD7" w:rsidRPr="00CB1EB1" w:rsidRDefault="000400E8" w:rsidP="00EB5BD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 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 Т</w:t>
      </w:r>
    </w:p>
    <w:p w:rsidR="00EB5BD7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а объекта перед проведением работ,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анных с разрытием территории общего пользования</w:t>
      </w:r>
      <w:r w:rsidR="00EB5BD7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________ 201_ г.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обследования объекта по адресу: 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ы объемы нарушаемого благоустройства:</w:t>
      </w:r>
    </w:p>
    <w:p w:rsidR="00EB5BD7" w:rsidRPr="00CB1EB1" w:rsidRDefault="000400E8" w:rsidP="00EB5B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p w:rsidR="00EB5BD7" w:rsidRPr="00CB1EB1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Спортивная, детская площадки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D7" w:rsidRPr="00CB1EB1" w:rsidTr="000E5B74">
        <w:tc>
          <w:tcPr>
            <w:tcW w:w="4785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5BD7" w:rsidRPr="00CB1EB1" w:rsidRDefault="00EB5BD7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D7" w:rsidRPr="00CB1EB1" w:rsidRDefault="00EB5BD7" w:rsidP="00EB5BD7">
      <w:pPr>
        <w:rPr>
          <w:rFonts w:ascii="Times New Roman" w:hAnsi="Times New Roman"/>
          <w:sz w:val="28"/>
          <w:szCs w:val="28"/>
        </w:rPr>
      </w:pPr>
      <w:r w:rsidRPr="00CB1EB1">
        <w:rPr>
          <w:rFonts w:ascii="Times New Roman" w:hAnsi="Times New Roman"/>
          <w:sz w:val="28"/>
          <w:szCs w:val="28"/>
        </w:rPr>
        <w:t xml:space="preserve"> </w:t>
      </w:r>
    </w:p>
    <w:p w:rsidR="00EB5BD7" w:rsidRDefault="00EB5BD7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ссия в составе:</w:t>
      </w: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тдела ____________________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организации,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явшей работы 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других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интересованных организаций 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владельца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ого участка _____________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итель ГИБДД ______________________________________________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1EB1" w:rsidRPr="00CB1EB1" w:rsidRDefault="00CB1EB1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5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уги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Выдача разрешения (ордера) на проведение земляных работ </w:t>
      </w:r>
    </w:p>
    <w:p w:rsidR="0058595B" w:rsidRPr="00CB1EB1" w:rsidRDefault="000400E8" w:rsidP="0058595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58595B" w:rsidP="00DE7D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РАСНОДАРСКИЙ КРА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СТЬ-ЛАБИНСКИЙ РАЙОН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7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УТОР</w:t>
      </w:r>
      <w:r w:rsidR="00EB5BD7"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1477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БЕЗЛЕСНЫЙ</w:t>
      </w:r>
      <w:r w:rsidR="0058595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0E5B7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ЕНИНСКОГО</w:t>
      </w:r>
      <w:r w:rsidR="0058595B" w:rsidRPr="00CB1EB1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58595B" w:rsidRPr="00CB1EB1" w:rsidRDefault="0058595B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58595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ЕНИЕ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ОРДЕР)</w:t>
      </w: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ведение земляных работ на территории общего пользования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 ГРАФИКУ)</w:t>
      </w:r>
    </w:p>
    <w:p w:rsidR="0058595B" w:rsidRPr="00CB1EB1" w:rsidRDefault="0058595B" w:rsidP="0058595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ано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 ____________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адресу: ____________________________________</w:t>
      </w:r>
      <w:r w:rsidR="0058595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 организации: ______________________________________________________</w:t>
      </w:r>
    </w:p>
    <w:p w:rsidR="0058595B" w:rsidRPr="00CB1EB1" w:rsidRDefault="0058595B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8595B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 нарушаемого благоустройства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Характеристика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EB1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proofErr w:type="spellStart"/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CB1E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роезжая часть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Бортовой камень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Тротуар 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1EB1">
              <w:rPr>
                <w:rFonts w:ascii="Times New Roman" w:hAnsi="Times New Roman"/>
                <w:sz w:val="28"/>
                <w:szCs w:val="28"/>
              </w:rPr>
              <w:t>Отмостка</w:t>
            </w:r>
            <w:proofErr w:type="spellEnd"/>
            <w:r w:rsidRPr="00CB1EB1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Зеленая зона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Деревья и кустарники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ая, детская площадки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Пустырь            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отводные канавы 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C8" w:rsidRPr="00CB1EB1" w:rsidTr="000E5B74">
        <w:tc>
          <w:tcPr>
            <w:tcW w:w="4785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  <w:r w:rsidRPr="00CB1EB1">
              <w:rPr>
                <w:rFonts w:ascii="Times New Roman" w:hAnsi="Times New Roman"/>
                <w:sz w:val="28"/>
                <w:szCs w:val="28"/>
              </w:rPr>
              <w:t xml:space="preserve">Водопропускные трубы           </w:t>
            </w:r>
          </w:p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13C8" w:rsidRPr="00CB1EB1" w:rsidRDefault="001713C8" w:rsidP="000E5B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остное лицо, ответственное за производство работ: __________________________________________________________________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роект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изводства работ, согласованным в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ном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е с соблюдением правил организации производства работ, связанных с разрытием территории общего пользования на территории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Места вскрытия тщательно спланировать (на газонах и в парках вручную граблями), водосточные кюветы восстановить, выполнить работы по благоустройству согласно 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П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11-10-75, вызвать представителей организаций для приемки работ по благоустройству и составления акта о завершении работ согласно 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П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.01.04-87.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занятие площади (участка) под раскопку и складирование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ов в 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ах_________________________________________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кв. м)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овия производства работ  согласно </w:t>
      </w:r>
      <w:proofErr w:type="spellStart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иП</w:t>
      </w:r>
      <w:proofErr w:type="spellEnd"/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-04-2002 "Безопасность</w:t>
      </w:r>
      <w:r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а в строительстве".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</w:t>
      </w:r>
    </w:p>
    <w:p w:rsidR="001713C8" w:rsidRPr="00CB1EB1" w:rsidRDefault="001713C8" w:rsidP="005859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ть работы                       Закончить работы                         Дата сдачи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                  ________________              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                     ________________                        ___________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 </w:t>
      </w:r>
      <w:r w:rsidR="006766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.И. Гришин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ешается производить работы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обратной засыпке с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"___"____________ 201_ г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ешение действительно в пределах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анных сроков начала и окончания работ.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длен до «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»______________________201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; «_______»______________________201__года.  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ЛОЖЕНИЕ № 6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1713C8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ыдача разрешения (ордера) на проведение земляных работ </w:t>
      </w:r>
    </w:p>
    <w:p w:rsidR="001713C8" w:rsidRPr="00CB1EB1" w:rsidRDefault="000400E8" w:rsidP="001713C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»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аз в выдаче ордера (разрешения)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изводство работ, связанных с разрытием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итории общего пользования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_________ 201___ г.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_____</w:t>
      </w: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1713C8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ем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Ф.И.О. физического лица, наименование юридического лица – заявителя)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намерении провести земляные работы по адресу:__________________________________________________________________________________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зультатам рассмотрения представленных документов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1713C8" w:rsidRPr="00CB1EB1" w:rsidRDefault="000400E8" w:rsidP="001713C8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ИЛ: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азать в выдаче разрешения на производство работ, связанных с разрытием территории общего пользования ______________________________________________________________________________ в связи с____________________________________________________________________________________________________________________________________________________ (указывается основание от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за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1713C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 администрации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___________________________________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Ф.И.О.) </w:t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1713C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одпись)</w:t>
      </w:r>
    </w:p>
    <w:p w:rsidR="001713C8" w:rsidRPr="00CB1EB1" w:rsidRDefault="001713C8" w:rsidP="001713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713C8" w:rsidRPr="00CB1EB1" w:rsidRDefault="000400E8" w:rsidP="00A77B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ратной стороне последнего листа:</w:t>
      </w:r>
    </w:p>
    <w:p w:rsidR="00A77BDB" w:rsidRPr="00CB1EB1" w:rsidRDefault="00A77BDB" w:rsidP="001713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:«_______»_________201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___________________________________ (подпись заявителя или уполномоченного лица заявителя, заполняется в случае получения копии решения лично)</w:t>
      </w:r>
    </w:p>
    <w:p w:rsidR="00B34865" w:rsidRDefault="000400E8" w:rsidP="00B348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направлено в адрес заявителя (ей) «___»____________________________________________________ 201_ г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 подпись должностного лица, направившего решение в адрес заявителя (ей)) заполняется в случае направления копии решения по почте).</w:t>
      </w:r>
      <w:r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B34865" w:rsidRDefault="00B34865" w:rsidP="00B34865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 № 7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административному регламенту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я муниципальной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луги 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ыдача разрешения (ордера) на проведение земляных работ</w:t>
      </w:r>
    </w:p>
    <w:p w:rsidR="00A77BDB" w:rsidRPr="00CB1EB1" w:rsidRDefault="000400E8" w:rsidP="00A77BDB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рритории общего пользования»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ЛЕНИЕ О ВЫДАЧЕ ДУБЛИКАТА РАЗРЕШЕНИЯ (ОРДЕРА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ТЕРРИТОРИИ ОБЩЕГО ПОЛЬЗОВАНИЯ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</w:p>
    <w:p w:rsidR="00A77BDB" w:rsidRPr="00CB1EB1" w:rsidRDefault="00A77BDB" w:rsidP="00A77BD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</w:t>
      </w:r>
      <w:r w:rsidRPr="00CB1EB1">
        <w:rPr>
          <w:rFonts w:ascii="Times New Roman" w:hAnsi="Times New Roman"/>
          <w:color w:val="000000"/>
          <w:sz w:val="28"/>
          <w:szCs w:val="28"/>
        </w:rPr>
        <w:t>_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="000400E8" w:rsidRPr="00CB1EB1">
        <w:rPr>
          <w:rFonts w:ascii="Times New Roman" w:hAnsi="Times New Roman"/>
          <w:color w:val="000000"/>
          <w:sz w:val="28"/>
          <w:szCs w:val="28"/>
        </w:rPr>
        <w:br/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дминистрацию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наименование заявител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указать причину обращения)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равилами организации и производства земляных работ на территории общего </w:t>
      </w:r>
      <w:r w:rsidR="00CB1EB1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ния</w:t>
      </w:r>
      <w:r w:rsidR="004147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5B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нского</w:t>
      </w:r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-Лабинского</w:t>
      </w:r>
      <w:proofErr w:type="spellEnd"/>
      <w:r w:rsidR="007D04F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A77BDB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у: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дать дубликат ордера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_____ 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</w:t>
      </w:r>
      <w:r w:rsidR="00A77BDB" w:rsidRPr="00CB1EB1">
        <w:rPr>
          <w:rFonts w:ascii="Times New Roman" w:hAnsi="Times New Roman"/>
          <w:color w:val="000000"/>
          <w:sz w:val="28"/>
          <w:szCs w:val="28"/>
        </w:rPr>
        <w:t xml:space="preserve"> _______________________</w:t>
      </w:r>
    </w:p>
    <w:p w:rsidR="00A77BDB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- </w:t>
      </w:r>
      <w:r w:rsidR="000400E8" w:rsidRPr="00CB1EB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вид работ)</w:t>
      </w:r>
      <w:r w:rsidR="00A77BDB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A77BDB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земельном участке (кадастровый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у: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., </w:t>
      </w:r>
      <w:proofErr w:type="spellStart"/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,</w:t>
      </w:r>
      <w:r w:rsidR="00DE4CDE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</w:t>
      </w: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ение: 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400E8"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изводитель работ:</w:t>
      </w: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4865" w:rsidRPr="00CB1EB1" w:rsidRDefault="00B34865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8" w:name="_GoBack"/>
      <w:bookmarkEnd w:id="48"/>
    </w:p>
    <w:p w:rsidR="00DE4CDE" w:rsidRPr="00CB1EB1" w:rsidRDefault="00DE4CDE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CDE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ь</w:t>
      </w:r>
      <w:r w:rsidR="00DE4CDE" w:rsidRPr="00CB1E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440E7" w:rsidRPr="00CB1EB1" w:rsidRDefault="000400E8" w:rsidP="00A77B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E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П.</w:t>
      </w:r>
    </w:p>
    <w:sectPr w:rsidR="005440E7" w:rsidRPr="00CB1EB1" w:rsidSect="005440E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34" w:rsidRDefault="00851B34" w:rsidP="00094000">
      <w:pPr>
        <w:spacing w:after="0" w:line="240" w:lineRule="auto"/>
      </w:pPr>
      <w:r>
        <w:separator/>
      </w:r>
    </w:p>
  </w:endnote>
  <w:endnote w:type="continuationSeparator" w:id="0">
    <w:p w:rsidR="00851B34" w:rsidRDefault="00851B34" w:rsidP="0009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1021646"/>
    </w:sdtPr>
    <w:sdtContent>
      <w:p w:rsidR="000E5B74" w:rsidRDefault="000D455F">
        <w:pPr>
          <w:pStyle w:val="ac"/>
          <w:jc w:val="center"/>
        </w:pPr>
        <w:fldSimple w:instr="PAGE   \* MERGEFORMAT">
          <w:r w:rsidR="00676690">
            <w:rPr>
              <w:noProof/>
            </w:rPr>
            <w:t>34</w:t>
          </w:r>
        </w:fldSimple>
      </w:p>
    </w:sdtContent>
  </w:sdt>
  <w:p w:rsidR="000E5B74" w:rsidRDefault="000E5B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34" w:rsidRDefault="00851B34" w:rsidP="00094000">
      <w:pPr>
        <w:spacing w:after="0" w:line="240" w:lineRule="auto"/>
      </w:pPr>
      <w:r>
        <w:separator/>
      </w:r>
    </w:p>
  </w:footnote>
  <w:footnote w:type="continuationSeparator" w:id="0">
    <w:p w:rsidR="00851B34" w:rsidRDefault="00851B34" w:rsidP="0009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0E8"/>
    <w:rsid w:val="00014D6F"/>
    <w:rsid w:val="0002664F"/>
    <w:rsid w:val="000400E8"/>
    <w:rsid w:val="00094000"/>
    <w:rsid w:val="000D455F"/>
    <w:rsid w:val="000E5B74"/>
    <w:rsid w:val="001274B0"/>
    <w:rsid w:val="00131BF1"/>
    <w:rsid w:val="001713C8"/>
    <w:rsid w:val="002312B2"/>
    <w:rsid w:val="00283A2C"/>
    <w:rsid w:val="003A003B"/>
    <w:rsid w:val="00414775"/>
    <w:rsid w:val="00422C4A"/>
    <w:rsid w:val="005440E7"/>
    <w:rsid w:val="0058595B"/>
    <w:rsid w:val="005C47E9"/>
    <w:rsid w:val="00676690"/>
    <w:rsid w:val="00687800"/>
    <w:rsid w:val="007D04FB"/>
    <w:rsid w:val="00851B34"/>
    <w:rsid w:val="008E31A5"/>
    <w:rsid w:val="00A77BDB"/>
    <w:rsid w:val="00B34865"/>
    <w:rsid w:val="00C1413C"/>
    <w:rsid w:val="00C80ACB"/>
    <w:rsid w:val="00CB1EB1"/>
    <w:rsid w:val="00D05035"/>
    <w:rsid w:val="00DE4CDE"/>
    <w:rsid w:val="00DE7D77"/>
    <w:rsid w:val="00E52163"/>
    <w:rsid w:val="00EB5BD7"/>
    <w:rsid w:val="00F4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00E8"/>
  </w:style>
  <w:style w:type="paragraph" w:customStyle="1" w:styleId="a3">
    <w:name w:val="Заголовок"/>
    <w:basedOn w:val="a"/>
    <w:next w:val="a4"/>
    <w:rsid w:val="000400E8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0400E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400E8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0E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4F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semiHidden/>
    <w:unhideWhenUsed/>
    <w:rsid w:val="007D04FB"/>
    <w:rPr>
      <w:color w:val="0000FF"/>
      <w:u w:val="single"/>
    </w:rPr>
  </w:style>
  <w:style w:type="paragraph" w:customStyle="1" w:styleId="ConsPlusNonformat">
    <w:name w:val="ConsPlusNonformat"/>
    <w:rsid w:val="00127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2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40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09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40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garantF1://31400130.808" TargetMode="External"/><Relationship Id="rId18" Type="http://schemas.openxmlformats.org/officeDocument/2006/relationships/hyperlink" Target="garantF1://12027526.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31400130.216" TargetMode="External"/><Relationship Id="rId17" Type="http://schemas.openxmlformats.org/officeDocument/2006/relationships/hyperlink" Target="file:///H:\&#1087;&#1088;&#1086;&#1077;&#1082;&#1090;&#1099;%20&#1088;&#1077;&#1075;&#1083;&#1072;&#1084;&#1077;&#1085;&#1090;&#1086;&#1074;\&#1055;&#1088;&#1086;&#1077;&#1082;&#1090;%20&#1088;&#1077;&#1075;&#1083;&#1072;&#1084;&#1077;&#1085;&#1090;%20&#1048;&#1079;&#1084;&#1077;&#1085;&#1077;&#1085;&#1080;&#1077;%20&#1074;&#1080;&#1076;&#1072;%20&#1088;&#1072;&#1079;&#1088;&#1077;&#1096;&#1077;&#1085;&#1085;&#1086;&#1075;&#1086;%20&#1080;&#1089;&#1087;&#1086;&#1083;&#1100;&#1079;&#1086;&#1074;&#1072;&#1085;&#1080;&#1103;%20&#1079;&#1077;&#1084;&#1077;&#1083;&#1100;&#1085;&#1086;&#1075;&#1086;%20&#1091;&#1095;&#1072;&#1089;&#1090;&#1082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31400130.2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1400130.215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31400130.215" TargetMode="External"/><Relationship Id="rId10" Type="http://schemas.openxmlformats.org/officeDocument/2006/relationships/hyperlink" Target="http://www.vimovskoesp.ru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orod-ust-labinsk.ru/" TargetMode="External"/><Relationship Id="rId14" Type="http://schemas.openxmlformats.org/officeDocument/2006/relationships/hyperlink" Target="garantF1://31400130.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E716-F010-4E3D-A004-EFB4A45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4</Pages>
  <Words>9294</Words>
  <Characters>5298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митрий</cp:lastModifiedBy>
  <cp:revision>12</cp:revision>
  <cp:lastPrinted>2015-08-14T08:32:00Z</cp:lastPrinted>
  <dcterms:created xsi:type="dcterms:W3CDTF">2015-06-03T08:51:00Z</dcterms:created>
  <dcterms:modified xsi:type="dcterms:W3CDTF">2016-02-01T06:47:00Z</dcterms:modified>
</cp:coreProperties>
</file>